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74" w:rsidRDefault="00185574" w:rsidP="00185574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85574" w:rsidRDefault="00185574" w:rsidP="00185574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D7D707">
            <wp:extent cx="11645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27F" w:rsidRDefault="004F65D3" w:rsidP="00185574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574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85574">
        <w:rPr>
          <w:rFonts w:ascii="Times New Roman" w:eastAsia="Times New Roman" w:hAnsi="Times New Roman" w:cs="Times New Roman"/>
          <w:b/>
          <w:sz w:val="24"/>
          <w:szCs w:val="24"/>
        </w:rPr>
        <w:t xml:space="preserve">тоги </w:t>
      </w:r>
      <w:r w:rsidR="00185574" w:rsidRPr="00185574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ой олимпиады </w:t>
      </w:r>
      <w:r w:rsidRPr="0018557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D48A6" w:rsidRPr="00185574">
        <w:rPr>
          <w:rStyle w:val="aa"/>
          <w:rFonts w:ascii="Times New Roman" w:hAnsi="Times New Roman" w:cs="Times New Roman"/>
          <w:sz w:val="24"/>
          <w:szCs w:val="24"/>
        </w:rPr>
        <w:t>Русские поэты о Родине и родной природе»</w:t>
      </w:r>
    </w:p>
    <w:p w:rsidR="00185574" w:rsidRPr="00185574" w:rsidRDefault="00185574" w:rsidP="00185574">
      <w:pPr>
        <w:pStyle w:val="10"/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5574" w:rsidRPr="00185574" w:rsidRDefault="00185574" w:rsidP="00185574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574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</w:t>
      </w:r>
      <w:r w:rsidRPr="001855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20 мая 2018 года.</w:t>
      </w:r>
    </w:p>
    <w:p w:rsidR="0075327F" w:rsidRPr="00185574" w:rsidRDefault="00185574" w:rsidP="00185574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каз № 47</w:t>
      </w:r>
      <w:r w:rsidRPr="00185574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5.05.2018г.</w:t>
      </w:r>
    </w:p>
    <w:p w:rsidR="0075327F" w:rsidRPr="00E827BF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E827BF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443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701"/>
        <w:gridCol w:w="1417"/>
        <w:gridCol w:w="1560"/>
        <w:gridCol w:w="3260"/>
        <w:gridCol w:w="3402"/>
        <w:gridCol w:w="3685"/>
      </w:tblGrid>
      <w:tr w:rsidR="00185574" w:rsidRPr="00E827BF" w:rsidTr="0018557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РП,</w:t>
            </w:r>
          </w:p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185574" w:rsidRDefault="00185574" w:rsidP="00185574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55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185574" w:rsidRPr="00E827BF" w:rsidTr="009518DB">
        <w:tc>
          <w:tcPr>
            <w:tcW w:w="16443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5574" w:rsidRPr="00E827BF" w:rsidTr="00185574"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E827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Рубина Маргарит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B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«ООШ с.Кучумбетово»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Чариев Абдугулом Тур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5574" w:rsidRPr="00E827BF" w:rsidRDefault="0020094C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185574" w:rsidRPr="00185574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ерелюбский район,</w:t>
            </w:r>
          </w:p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7BF">
              <w:rPr>
                <w:rFonts w:ascii="Times New Roman" w:hAnsi="Times New Roman" w:cs="Times New Roman"/>
                <w:sz w:val="24"/>
                <w:szCs w:val="24"/>
              </w:rPr>
              <w:t>Кучумбетово</w:t>
            </w:r>
          </w:p>
        </w:tc>
      </w:tr>
      <w:tr w:rsidR="00185574" w:rsidRPr="00E827BF" w:rsidTr="00BA5CD9">
        <w:tc>
          <w:tcPr>
            <w:tcW w:w="16443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574" w:rsidRPr="00E827BF" w:rsidRDefault="00185574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E827BF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E827BF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E827BF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56F1A"/>
    <w:rsid w:val="000703EA"/>
    <w:rsid w:val="00075601"/>
    <w:rsid w:val="000763FA"/>
    <w:rsid w:val="0008569C"/>
    <w:rsid w:val="000872F5"/>
    <w:rsid w:val="000A6F86"/>
    <w:rsid w:val="000A713A"/>
    <w:rsid w:val="000B7E56"/>
    <w:rsid w:val="000C12CF"/>
    <w:rsid w:val="000D48A6"/>
    <w:rsid w:val="00100C3C"/>
    <w:rsid w:val="00103E5C"/>
    <w:rsid w:val="001140B6"/>
    <w:rsid w:val="0011632A"/>
    <w:rsid w:val="001275A3"/>
    <w:rsid w:val="00140884"/>
    <w:rsid w:val="00154FF6"/>
    <w:rsid w:val="00185574"/>
    <w:rsid w:val="001B72B8"/>
    <w:rsid w:val="001C3179"/>
    <w:rsid w:val="001C3327"/>
    <w:rsid w:val="001C34F5"/>
    <w:rsid w:val="0020094C"/>
    <w:rsid w:val="00201E03"/>
    <w:rsid w:val="00236A34"/>
    <w:rsid w:val="00237F90"/>
    <w:rsid w:val="00275700"/>
    <w:rsid w:val="002927BF"/>
    <w:rsid w:val="0029444C"/>
    <w:rsid w:val="00297BCA"/>
    <w:rsid w:val="002A1C51"/>
    <w:rsid w:val="002B4F5A"/>
    <w:rsid w:val="002C161B"/>
    <w:rsid w:val="002E28D6"/>
    <w:rsid w:val="002E5880"/>
    <w:rsid w:val="002F1FA3"/>
    <w:rsid w:val="003662D4"/>
    <w:rsid w:val="00370B17"/>
    <w:rsid w:val="003A6202"/>
    <w:rsid w:val="003C1226"/>
    <w:rsid w:val="003D12CE"/>
    <w:rsid w:val="00430963"/>
    <w:rsid w:val="00432C6A"/>
    <w:rsid w:val="004648D9"/>
    <w:rsid w:val="004D41FA"/>
    <w:rsid w:val="004F08C7"/>
    <w:rsid w:val="004F27F6"/>
    <w:rsid w:val="004F65D3"/>
    <w:rsid w:val="004F689C"/>
    <w:rsid w:val="004F7727"/>
    <w:rsid w:val="0052387B"/>
    <w:rsid w:val="005464CE"/>
    <w:rsid w:val="00554109"/>
    <w:rsid w:val="00554C96"/>
    <w:rsid w:val="00562758"/>
    <w:rsid w:val="00571BB8"/>
    <w:rsid w:val="00584907"/>
    <w:rsid w:val="005B404C"/>
    <w:rsid w:val="005E6041"/>
    <w:rsid w:val="005F1B61"/>
    <w:rsid w:val="00611F2C"/>
    <w:rsid w:val="00633AD2"/>
    <w:rsid w:val="006424E7"/>
    <w:rsid w:val="00647930"/>
    <w:rsid w:val="00654F24"/>
    <w:rsid w:val="006722E6"/>
    <w:rsid w:val="00672827"/>
    <w:rsid w:val="0069377F"/>
    <w:rsid w:val="00694CEC"/>
    <w:rsid w:val="006B6E90"/>
    <w:rsid w:val="006F5617"/>
    <w:rsid w:val="007436E3"/>
    <w:rsid w:val="0075327F"/>
    <w:rsid w:val="00771B0A"/>
    <w:rsid w:val="007818DE"/>
    <w:rsid w:val="00782301"/>
    <w:rsid w:val="00794B84"/>
    <w:rsid w:val="007D036E"/>
    <w:rsid w:val="007D6BD6"/>
    <w:rsid w:val="007E78FA"/>
    <w:rsid w:val="00811D0A"/>
    <w:rsid w:val="00817E7D"/>
    <w:rsid w:val="00826660"/>
    <w:rsid w:val="00841E77"/>
    <w:rsid w:val="008812AF"/>
    <w:rsid w:val="00890666"/>
    <w:rsid w:val="008A78B3"/>
    <w:rsid w:val="008B600D"/>
    <w:rsid w:val="008C42D1"/>
    <w:rsid w:val="008E3066"/>
    <w:rsid w:val="008E7471"/>
    <w:rsid w:val="008F09A1"/>
    <w:rsid w:val="00903CBB"/>
    <w:rsid w:val="00906B9E"/>
    <w:rsid w:val="0093791B"/>
    <w:rsid w:val="0095313F"/>
    <w:rsid w:val="0095446E"/>
    <w:rsid w:val="00960C16"/>
    <w:rsid w:val="00983140"/>
    <w:rsid w:val="009C2792"/>
    <w:rsid w:val="009F06FB"/>
    <w:rsid w:val="00A01DBE"/>
    <w:rsid w:val="00A11E79"/>
    <w:rsid w:val="00A13135"/>
    <w:rsid w:val="00A13DF0"/>
    <w:rsid w:val="00A22E3B"/>
    <w:rsid w:val="00A519B6"/>
    <w:rsid w:val="00A82685"/>
    <w:rsid w:val="00A839D5"/>
    <w:rsid w:val="00A86B99"/>
    <w:rsid w:val="00AA4383"/>
    <w:rsid w:val="00AA689D"/>
    <w:rsid w:val="00AC60DC"/>
    <w:rsid w:val="00B073CF"/>
    <w:rsid w:val="00B232C1"/>
    <w:rsid w:val="00B24621"/>
    <w:rsid w:val="00B3369F"/>
    <w:rsid w:val="00B36AB7"/>
    <w:rsid w:val="00B7459A"/>
    <w:rsid w:val="00B745DF"/>
    <w:rsid w:val="00B84C2F"/>
    <w:rsid w:val="00BA6BE9"/>
    <w:rsid w:val="00BA6D0F"/>
    <w:rsid w:val="00BB1A23"/>
    <w:rsid w:val="00BF3811"/>
    <w:rsid w:val="00C0569C"/>
    <w:rsid w:val="00C402FB"/>
    <w:rsid w:val="00C46FA9"/>
    <w:rsid w:val="00C47BB1"/>
    <w:rsid w:val="00C64F33"/>
    <w:rsid w:val="00C97EB9"/>
    <w:rsid w:val="00CA1FE8"/>
    <w:rsid w:val="00CC25CC"/>
    <w:rsid w:val="00D105AC"/>
    <w:rsid w:val="00D25413"/>
    <w:rsid w:val="00D518CA"/>
    <w:rsid w:val="00D875A4"/>
    <w:rsid w:val="00D909B2"/>
    <w:rsid w:val="00DB1D62"/>
    <w:rsid w:val="00E0271D"/>
    <w:rsid w:val="00E0789C"/>
    <w:rsid w:val="00E41578"/>
    <w:rsid w:val="00E61033"/>
    <w:rsid w:val="00E67377"/>
    <w:rsid w:val="00E827BF"/>
    <w:rsid w:val="00EA3407"/>
    <w:rsid w:val="00EB7D5B"/>
    <w:rsid w:val="00ED1907"/>
    <w:rsid w:val="00ED398A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8E229-5C69-46F5-8B57-94061E16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  <w:style w:type="character" w:styleId="aa">
    <w:name w:val="Strong"/>
    <w:basedOn w:val="a0"/>
    <w:uiPriority w:val="22"/>
    <w:qFormat/>
    <w:rsid w:val="000D4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CE51-C037-4E6A-B528-E0DF7E05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13</cp:revision>
  <dcterms:created xsi:type="dcterms:W3CDTF">2018-04-23T04:47:00Z</dcterms:created>
  <dcterms:modified xsi:type="dcterms:W3CDTF">2018-05-04T14:20:00Z</dcterms:modified>
</cp:coreProperties>
</file>